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D7" w:rsidRDefault="00C673D7" w:rsidP="00B543D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673D7" w:rsidRDefault="00C673D7" w:rsidP="00B543D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40070" w:rsidRDefault="00526416" w:rsidP="00B543D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0D3">
        <w:rPr>
          <w:rFonts w:ascii="Times New Roman" w:hAnsi="Times New Roman"/>
          <w:b/>
          <w:sz w:val="28"/>
          <w:szCs w:val="28"/>
        </w:rPr>
        <w:t>Анкета рахунку у цінних паперах</w:t>
      </w:r>
      <w:r w:rsidR="003F16AC" w:rsidRPr="005D70D3">
        <w:rPr>
          <w:rFonts w:ascii="Times New Roman" w:hAnsi="Times New Roman"/>
          <w:b/>
          <w:sz w:val="28"/>
          <w:szCs w:val="28"/>
        </w:rPr>
        <w:t xml:space="preserve"> </w:t>
      </w:r>
    </w:p>
    <w:p w:rsidR="00534FC7" w:rsidRPr="00640070" w:rsidRDefault="00FE5BB2" w:rsidP="00B543D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ем</w:t>
      </w: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ru-RU"/>
        </w:rPr>
        <w:t>тента</w:t>
      </w:r>
      <w:r w:rsidR="00640070" w:rsidRPr="00640070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640070" w:rsidRPr="005D70D3">
        <w:rPr>
          <w:rFonts w:ascii="Times New Roman" w:hAnsi="Times New Roman"/>
          <w:b/>
          <w:sz w:val="28"/>
          <w:szCs w:val="28"/>
        </w:rPr>
        <w:t>клієнта</w:t>
      </w:r>
    </w:p>
    <w:p w:rsidR="00526416" w:rsidRDefault="003F16AC" w:rsidP="00781E0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D70D3">
        <w:rPr>
          <w:rFonts w:ascii="Times New Roman" w:hAnsi="Times New Roman"/>
          <w:b/>
          <w:sz w:val="28"/>
          <w:szCs w:val="28"/>
        </w:rPr>
        <w:t>Національного</w:t>
      </w:r>
      <w:r w:rsidR="00A44CE6" w:rsidRPr="005D70D3">
        <w:rPr>
          <w:rFonts w:ascii="Times New Roman" w:hAnsi="Times New Roman"/>
          <w:b/>
          <w:sz w:val="28"/>
          <w:szCs w:val="28"/>
        </w:rPr>
        <w:t xml:space="preserve"> </w:t>
      </w:r>
      <w:r w:rsidR="00534FC7" w:rsidRPr="005D70D3">
        <w:rPr>
          <w:rFonts w:ascii="Times New Roman" w:hAnsi="Times New Roman"/>
          <w:b/>
          <w:sz w:val="28"/>
          <w:szCs w:val="28"/>
        </w:rPr>
        <w:t>б</w:t>
      </w:r>
      <w:r w:rsidR="00A44CE6" w:rsidRPr="005D70D3">
        <w:rPr>
          <w:rFonts w:ascii="Times New Roman" w:hAnsi="Times New Roman"/>
          <w:b/>
          <w:sz w:val="28"/>
          <w:szCs w:val="28"/>
        </w:rPr>
        <w:t>анк</w:t>
      </w:r>
      <w:r w:rsidR="00C87A41">
        <w:rPr>
          <w:rFonts w:ascii="Times New Roman" w:hAnsi="Times New Roman"/>
          <w:b/>
          <w:sz w:val="28"/>
          <w:szCs w:val="28"/>
        </w:rPr>
        <w:t>у</w:t>
      </w:r>
      <w:r w:rsidR="00534FC7" w:rsidRPr="005D70D3">
        <w:rPr>
          <w:rFonts w:ascii="Times New Roman" w:hAnsi="Times New Roman"/>
          <w:b/>
          <w:sz w:val="28"/>
          <w:szCs w:val="28"/>
        </w:rPr>
        <w:t xml:space="preserve"> України</w:t>
      </w:r>
    </w:p>
    <w:p w:rsidR="007D1B75" w:rsidRPr="005D70D3" w:rsidRDefault="007D1B75" w:rsidP="00781E0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26416" w:rsidRPr="00A44CE6" w:rsidRDefault="00526416" w:rsidP="00781E0E">
      <w:pPr>
        <w:shd w:val="clear" w:color="auto" w:fill="FFFFFF"/>
        <w:ind w:left="5670"/>
        <w:jc w:val="right"/>
        <w:rPr>
          <w:rFonts w:ascii="Times New Roman" w:hAnsi="Times New Roman"/>
          <w:b/>
          <w:i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182"/>
        <w:gridCol w:w="7521"/>
      </w:tblGrid>
      <w:tr w:rsidR="00526416" w:rsidRPr="00A44CE6" w:rsidTr="00402311">
        <w:trPr>
          <w:cantSplit/>
          <w:trHeight w:val="210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A44CE6">
              <w:rPr>
                <w:rFonts w:ascii="Times New Roman" w:hAnsi="Times New Roman"/>
                <w:b/>
                <w:szCs w:val="24"/>
              </w:rPr>
              <w:t>1. Інформація про власника рахунку у цінних паперах</w:t>
            </w:r>
          </w:p>
        </w:tc>
      </w:tr>
      <w:tr w:rsidR="00526416" w:rsidRPr="00A44CE6" w:rsidTr="00402311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6F2C34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6663CC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26416" w:rsidRPr="00A44CE6" w:rsidTr="00402311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6F2C34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Скорочене найменування</w:t>
            </w:r>
          </w:p>
          <w:p w:rsidR="00526416" w:rsidRPr="006F2C34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(за наявності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6663CC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526416" w:rsidRPr="00A44CE6" w:rsidTr="00402311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6F2C34" w:rsidRDefault="00C93585" w:rsidP="00663080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663080">
              <w:rPr>
                <w:rFonts w:ascii="Times New Roman" w:hAnsi="Times New Roman"/>
                <w:szCs w:val="24"/>
              </w:rPr>
              <w:t>в</w:t>
            </w:r>
            <w:r w:rsidR="006F2C34">
              <w:rPr>
                <w:rFonts w:ascii="Times New Roman" w:hAnsi="Times New Roman"/>
                <w:szCs w:val="24"/>
              </w:rPr>
              <w:t xml:space="preserve"> </w:t>
            </w:r>
            <w:r w:rsidRPr="006F2C34">
              <w:rPr>
                <w:rFonts w:ascii="Times New Roman" w:hAnsi="Times New Roman"/>
                <w:szCs w:val="24"/>
              </w:rPr>
              <w:t>ЄДРПО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6663CC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645D12" w:rsidRPr="00A44CE6" w:rsidTr="00402311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12" w:rsidRPr="006F2C34" w:rsidRDefault="00645D12" w:rsidP="00AA0D0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Індивідуальний  податковий номер і номер свідоцтва платника податку на додану вартість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2" w:rsidRPr="006663CC" w:rsidRDefault="00645D12" w:rsidP="00AA0D0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</w:tbl>
    <w:p w:rsidR="003F16AC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182"/>
        <w:gridCol w:w="7521"/>
      </w:tblGrid>
      <w:tr w:rsidR="00A267FD" w:rsidRPr="00A44CE6" w:rsidTr="00402311">
        <w:trPr>
          <w:trHeight w:val="274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67FD" w:rsidRPr="00A267FD" w:rsidRDefault="00A267FD" w:rsidP="00A267FD">
            <w:pPr>
              <w:pStyle w:val="a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</w:t>
            </w:r>
            <w:r w:rsidRPr="00A267FD">
              <w:rPr>
                <w:b/>
                <w:szCs w:val="24"/>
                <w:lang w:val="uk-UA"/>
              </w:rPr>
              <w:t xml:space="preserve">. Інформація про </w:t>
            </w:r>
            <w:r>
              <w:rPr>
                <w:b/>
                <w:szCs w:val="24"/>
                <w:lang w:val="uk-UA"/>
              </w:rPr>
              <w:t>керуючого</w:t>
            </w:r>
            <w:r w:rsidRPr="00A267FD">
              <w:rPr>
                <w:b/>
                <w:szCs w:val="24"/>
                <w:lang w:val="uk-UA"/>
              </w:rPr>
              <w:t xml:space="preserve"> рахунком у цінних паперах</w:t>
            </w:r>
            <w:r>
              <w:rPr>
                <w:b/>
                <w:szCs w:val="24"/>
                <w:lang w:val="uk-UA"/>
              </w:rPr>
              <w:t xml:space="preserve"> (у разі наявності)</w:t>
            </w:r>
          </w:p>
        </w:tc>
      </w:tr>
      <w:tr w:rsidR="00A267FD" w:rsidRPr="00A44CE6" w:rsidTr="00402311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FD" w:rsidRPr="006F2C34" w:rsidRDefault="00A267FD" w:rsidP="00A267F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Повне найменування 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D" w:rsidRPr="006663CC" w:rsidRDefault="00A267FD" w:rsidP="004A608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A267FD" w:rsidRPr="00A44CE6" w:rsidTr="00402311">
        <w:trPr>
          <w:cantSplit/>
          <w:trHeight w:val="40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FD" w:rsidRPr="006F2C34" w:rsidRDefault="00C93585" w:rsidP="00663080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І</w:t>
            </w:r>
            <w:r w:rsidR="006F2C34">
              <w:rPr>
                <w:rFonts w:ascii="Times New Roman" w:hAnsi="Times New Roman"/>
                <w:szCs w:val="24"/>
              </w:rPr>
              <w:t xml:space="preserve">дентифікаційний код </w:t>
            </w:r>
            <w:r w:rsidR="00663080">
              <w:rPr>
                <w:rFonts w:ascii="Times New Roman" w:hAnsi="Times New Roman"/>
                <w:szCs w:val="24"/>
              </w:rPr>
              <w:t xml:space="preserve">в </w:t>
            </w:r>
            <w:bookmarkStart w:id="0" w:name="_GoBack"/>
            <w:bookmarkEnd w:id="0"/>
            <w:r w:rsidRPr="006F2C34">
              <w:rPr>
                <w:rFonts w:ascii="Times New Roman" w:hAnsi="Times New Roman"/>
                <w:szCs w:val="24"/>
              </w:rPr>
              <w:t>ЄДРПО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D" w:rsidRPr="006663CC" w:rsidRDefault="00A267FD" w:rsidP="004A608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A267FD" w:rsidRPr="00A44CE6" w:rsidTr="00402311">
        <w:trPr>
          <w:cantSplit/>
          <w:trHeight w:val="4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FD" w:rsidRPr="006F2C34" w:rsidRDefault="00742047" w:rsidP="004A608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  <w:lang w:val="ru-RU"/>
              </w:rPr>
              <w:t>Код банку</w:t>
            </w:r>
            <w:r w:rsidRPr="006F2C34">
              <w:rPr>
                <w:rFonts w:ascii="Times New Roman" w:hAnsi="Times New Roman"/>
                <w:szCs w:val="24"/>
              </w:rPr>
              <w:t xml:space="preserve"> (</w:t>
            </w:r>
            <w:r w:rsidRPr="006F2C34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6F2C34">
              <w:rPr>
                <w:rFonts w:ascii="Times New Roman" w:hAnsi="Times New Roman"/>
                <w:szCs w:val="24"/>
              </w:rPr>
              <w:t xml:space="preserve"> наявності</w:t>
            </w:r>
            <w:r w:rsidRPr="006F2C34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D" w:rsidRPr="006663CC" w:rsidRDefault="00A267FD" w:rsidP="004A608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A267FD" w:rsidRPr="00A44CE6" w:rsidTr="00402311">
        <w:trPr>
          <w:cantSplit/>
          <w:trHeight w:val="28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FD" w:rsidRPr="006F2C34" w:rsidRDefault="00944499" w:rsidP="0094449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Міжнародний ідентифікаційний номер цінних паперів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D" w:rsidRPr="006663CC" w:rsidRDefault="00A267FD" w:rsidP="004A608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</w:tbl>
    <w:p w:rsidR="00F87096" w:rsidRDefault="00F87096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944499" w:rsidRPr="00A44CE6" w:rsidTr="00402311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4499" w:rsidRPr="00A44CE6" w:rsidRDefault="00EA0DFC" w:rsidP="004A608F">
            <w:pPr>
              <w:pStyle w:val="a3"/>
              <w:shd w:val="clear" w:color="auto" w:fill="FFFFFF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3</w:t>
            </w:r>
            <w:r w:rsidR="00944499" w:rsidRPr="00A44CE6">
              <w:rPr>
                <w:b/>
                <w:szCs w:val="24"/>
                <w:lang w:val="uk-UA"/>
              </w:rPr>
              <w:t>.</w:t>
            </w:r>
            <w:r w:rsidR="00944499" w:rsidRPr="00A44CE6">
              <w:rPr>
                <w:szCs w:val="24"/>
                <w:lang w:val="uk-UA"/>
              </w:rPr>
              <w:t xml:space="preserve"> </w:t>
            </w:r>
            <w:r w:rsidR="00944499" w:rsidRPr="00A44CE6">
              <w:rPr>
                <w:b/>
                <w:szCs w:val="24"/>
                <w:lang w:val="uk-UA"/>
              </w:rPr>
              <w:t>Місцезнаходження</w:t>
            </w:r>
            <w:r w:rsidRPr="00A44CE6">
              <w:rPr>
                <w:b/>
                <w:szCs w:val="24"/>
              </w:rPr>
              <w:t xml:space="preserve"> </w:t>
            </w:r>
            <w:proofErr w:type="spellStart"/>
            <w:r w:rsidRPr="00A44CE6">
              <w:rPr>
                <w:b/>
                <w:szCs w:val="24"/>
              </w:rPr>
              <w:t>власника</w:t>
            </w:r>
            <w:proofErr w:type="spellEnd"/>
            <w:r w:rsidRPr="00A44CE6">
              <w:rPr>
                <w:b/>
                <w:szCs w:val="24"/>
              </w:rPr>
              <w:t xml:space="preserve"> </w:t>
            </w:r>
            <w:proofErr w:type="spellStart"/>
            <w:r w:rsidRPr="00A44CE6">
              <w:rPr>
                <w:b/>
                <w:szCs w:val="24"/>
              </w:rPr>
              <w:t>рахунку</w:t>
            </w:r>
            <w:proofErr w:type="spellEnd"/>
            <w:r w:rsidRPr="00A44CE6">
              <w:rPr>
                <w:b/>
                <w:szCs w:val="24"/>
              </w:rPr>
              <w:t xml:space="preserve"> у </w:t>
            </w:r>
            <w:proofErr w:type="spellStart"/>
            <w:r w:rsidRPr="00A44CE6">
              <w:rPr>
                <w:b/>
                <w:szCs w:val="24"/>
              </w:rPr>
              <w:t>цінних</w:t>
            </w:r>
            <w:proofErr w:type="spellEnd"/>
            <w:r w:rsidRPr="00A44CE6">
              <w:rPr>
                <w:b/>
                <w:szCs w:val="24"/>
              </w:rPr>
              <w:t xml:space="preserve"> </w:t>
            </w:r>
            <w:proofErr w:type="spellStart"/>
            <w:r w:rsidRPr="00A44CE6">
              <w:rPr>
                <w:b/>
                <w:szCs w:val="24"/>
              </w:rPr>
              <w:t>паперах</w:t>
            </w:r>
            <w:proofErr w:type="spellEnd"/>
          </w:p>
        </w:tc>
      </w:tr>
      <w:tr w:rsidR="00944499" w:rsidRPr="00A44CE6" w:rsidTr="00402311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4499" w:rsidRPr="006663CC" w:rsidRDefault="00944499" w:rsidP="004A608F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</w:p>
        </w:tc>
      </w:tr>
    </w:tbl>
    <w:p w:rsidR="00944499" w:rsidRPr="00A44CE6" w:rsidRDefault="00944499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A44CE6" w:rsidTr="00402311">
        <w:trPr>
          <w:trHeight w:val="310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EA0DFC" w:rsidP="00EA0DFC">
            <w:pPr>
              <w:shd w:val="clear" w:color="auto" w:fill="FFFFFF"/>
              <w:ind w:left="4219" w:right="-108" w:hanging="421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526416" w:rsidRPr="00A44CE6">
              <w:rPr>
                <w:rFonts w:ascii="Times New Roman" w:hAnsi="Times New Roman"/>
                <w:b/>
                <w:szCs w:val="24"/>
              </w:rPr>
              <w:t>.</w:t>
            </w:r>
            <w:r w:rsidR="00526416" w:rsidRPr="00A44CE6">
              <w:rPr>
                <w:rFonts w:ascii="Times New Roman" w:hAnsi="Times New Roman"/>
                <w:szCs w:val="24"/>
              </w:rPr>
              <w:t xml:space="preserve"> </w:t>
            </w:r>
            <w:r w:rsidR="00526416" w:rsidRPr="00A44CE6">
              <w:rPr>
                <w:rFonts w:ascii="Times New Roman" w:hAnsi="Times New Roman"/>
                <w:b/>
                <w:szCs w:val="24"/>
              </w:rPr>
              <w:t xml:space="preserve">Адреса для поштових </w:t>
            </w:r>
            <w:r w:rsidR="00D53BE2">
              <w:rPr>
                <w:rFonts w:ascii="Times New Roman" w:hAnsi="Times New Roman"/>
                <w:b/>
                <w:szCs w:val="24"/>
              </w:rPr>
              <w:t xml:space="preserve">відправлень </w:t>
            </w:r>
          </w:p>
        </w:tc>
      </w:tr>
      <w:tr w:rsidR="00A44CE6" w:rsidRPr="00A44CE6" w:rsidTr="00402311">
        <w:trPr>
          <w:trHeight w:val="316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6663CC" w:rsidRDefault="00A44CE6" w:rsidP="00D50BFB">
            <w:pPr>
              <w:shd w:val="clear" w:color="auto" w:fill="FFFFFF"/>
              <w:ind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3F16AC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77"/>
        <w:gridCol w:w="2821"/>
        <w:gridCol w:w="1802"/>
        <w:gridCol w:w="4403"/>
      </w:tblGrid>
      <w:tr w:rsidR="007D1DE2" w:rsidRPr="00A44CE6" w:rsidTr="00402311">
        <w:trPr>
          <w:cantSplit/>
          <w:trHeight w:val="317"/>
        </w:trPr>
        <w:tc>
          <w:tcPr>
            <w:tcW w:w="10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1DE2" w:rsidRPr="00A44CE6" w:rsidRDefault="00EA0DFC" w:rsidP="0059199C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7D1DE2" w:rsidRPr="00A44CE6">
              <w:rPr>
                <w:rFonts w:ascii="Times New Roman" w:hAnsi="Times New Roman"/>
                <w:b/>
                <w:szCs w:val="24"/>
              </w:rPr>
              <w:t>. Реквізити рахунку</w:t>
            </w:r>
            <w:r w:rsidR="0059199C">
              <w:rPr>
                <w:rFonts w:ascii="Times New Roman" w:hAnsi="Times New Roman"/>
                <w:b/>
                <w:szCs w:val="24"/>
              </w:rPr>
              <w:t xml:space="preserve">, з якого клієнт оплачує </w:t>
            </w:r>
            <w:r w:rsidR="000104F2">
              <w:rPr>
                <w:rFonts w:ascii="Times New Roman" w:hAnsi="Times New Roman"/>
                <w:b/>
                <w:szCs w:val="24"/>
              </w:rPr>
              <w:t>депозитарні послуги НБУ</w:t>
            </w:r>
          </w:p>
        </w:tc>
      </w:tr>
      <w:tr w:rsidR="007D1DE2" w:rsidRPr="00A44CE6" w:rsidTr="00402311">
        <w:trPr>
          <w:cantSplit/>
          <w:trHeight w:val="356"/>
        </w:trPr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E2" w:rsidRPr="006F2C34" w:rsidRDefault="007D1DE2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Найменування установи банку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2" w:rsidRPr="006F2C34" w:rsidRDefault="007D1DE2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7D1DE2" w:rsidRPr="00A44CE6" w:rsidTr="00402311">
        <w:trPr>
          <w:trHeight w:val="34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E2" w:rsidRPr="006F2C34" w:rsidRDefault="00742047" w:rsidP="00742047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  <w:lang w:val="ru-RU"/>
              </w:rPr>
              <w:t>Код банку</w:t>
            </w:r>
            <w:r w:rsidRPr="006F2C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2" w:rsidRPr="006F2C34" w:rsidRDefault="007D1DE2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E2" w:rsidRPr="006F2C34" w:rsidRDefault="006663CC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2" w:rsidRPr="006663CC" w:rsidRDefault="007D1DE2" w:rsidP="0080590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</w:tbl>
    <w:p w:rsidR="000A7D8B" w:rsidRPr="00A44CE6" w:rsidRDefault="000A7D8B" w:rsidP="007D1DE2">
      <w:pPr>
        <w:shd w:val="clear" w:color="auto" w:fill="FFFFFF"/>
        <w:rPr>
          <w:rFonts w:ascii="Times New Roman" w:hAnsi="Times New Roman"/>
          <w:i/>
          <w:iCs/>
          <w:color w:val="FF6600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500"/>
        <w:gridCol w:w="2268"/>
        <w:gridCol w:w="1796"/>
        <w:gridCol w:w="1645"/>
        <w:gridCol w:w="1946"/>
      </w:tblGrid>
      <w:tr w:rsidR="00D154C5" w:rsidRPr="00157BC9" w:rsidTr="00402311">
        <w:tc>
          <w:tcPr>
            <w:tcW w:w="10627" w:type="dxa"/>
            <w:gridSpan w:val="6"/>
            <w:shd w:val="clear" w:color="auto" w:fill="auto"/>
          </w:tcPr>
          <w:p w:rsidR="00D154C5" w:rsidRPr="00157BC9" w:rsidRDefault="00EA0DFC" w:rsidP="00781E0E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D154C5" w:rsidRPr="00157BC9">
              <w:rPr>
                <w:rFonts w:ascii="Times New Roman" w:hAnsi="Times New Roman"/>
                <w:b/>
                <w:szCs w:val="24"/>
              </w:rPr>
              <w:t>. Розпорядник рахунку</w:t>
            </w:r>
          </w:p>
        </w:tc>
      </w:tr>
      <w:tr w:rsidR="006663CC" w:rsidRPr="00157BC9" w:rsidTr="00402311">
        <w:trPr>
          <w:trHeight w:val="442"/>
        </w:trPr>
        <w:tc>
          <w:tcPr>
            <w:tcW w:w="472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6F2C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268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Посада</w:t>
            </w:r>
          </w:p>
        </w:tc>
        <w:tc>
          <w:tcPr>
            <w:tcW w:w="1796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Діє на підставі</w:t>
            </w:r>
          </w:p>
        </w:tc>
        <w:tc>
          <w:tcPr>
            <w:tcW w:w="1645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Термін дії повноважень</w:t>
            </w:r>
          </w:p>
        </w:tc>
        <w:tc>
          <w:tcPr>
            <w:tcW w:w="1946" w:type="dxa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6F2C34">
              <w:rPr>
                <w:rFonts w:ascii="Times New Roman" w:hAnsi="Times New Roman"/>
                <w:szCs w:val="24"/>
              </w:rPr>
              <w:t>-</w:t>
            </w:r>
            <w:r w:rsidRPr="006F2C34"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</w:tr>
      <w:tr w:rsidR="006663CC" w:rsidRPr="00157BC9" w:rsidTr="00402311">
        <w:trPr>
          <w:trHeight w:val="215"/>
        </w:trPr>
        <w:tc>
          <w:tcPr>
            <w:tcW w:w="472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96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45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46" w:type="dxa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663CC" w:rsidRPr="00157BC9" w:rsidTr="00402311">
        <w:trPr>
          <w:trHeight w:val="215"/>
        </w:trPr>
        <w:tc>
          <w:tcPr>
            <w:tcW w:w="472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96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45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46" w:type="dxa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663CC" w:rsidRPr="00157BC9" w:rsidTr="00402311">
        <w:trPr>
          <w:trHeight w:val="203"/>
        </w:trPr>
        <w:tc>
          <w:tcPr>
            <w:tcW w:w="472" w:type="dxa"/>
            <w:shd w:val="clear" w:color="auto" w:fill="auto"/>
          </w:tcPr>
          <w:p w:rsidR="006663CC" w:rsidRPr="006F2C34" w:rsidRDefault="006663CC" w:rsidP="0049564F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96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45" w:type="dxa"/>
            <w:shd w:val="clear" w:color="auto" w:fill="auto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46" w:type="dxa"/>
          </w:tcPr>
          <w:p w:rsidR="006663CC" w:rsidRPr="006F2C34" w:rsidRDefault="006663CC" w:rsidP="00E35B11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526416" w:rsidRDefault="00526416" w:rsidP="00781E0E">
      <w:pPr>
        <w:shd w:val="clear" w:color="auto" w:fill="FFFFFF"/>
        <w:rPr>
          <w:rFonts w:ascii="Times New Roman" w:hAnsi="Times New Roman"/>
          <w:i/>
          <w:szCs w:val="24"/>
        </w:rPr>
      </w:pPr>
    </w:p>
    <w:p w:rsidR="006663CC" w:rsidRDefault="006663CC" w:rsidP="00781E0E">
      <w:pPr>
        <w:shd w:val="clear" w:color="auto" w:fill="FFFFFF"/>
        <w:rPr>
          <w:rFonts w:ascii="Times New Roman" w:hAnsi="Times New Roman"/>
          <w:i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658"/>
        <w:gridCol w:w="3083"/>
        <w:gridCol w:w="2020"/>
        <w:gridCol w:w="1985"/>
      </w:tblGrid>
      <w:tr w:rsidR="003336C5" w:rsidRPr="00157BC9" w:rsidTr="00402311">
        <w:tc>
          <w:tcPr>
            <w:tcW w:w="10627" w:type="dxa"/>
            <w:gridSpan w:val="5"/>
            <w:shd w:val="clear" w:color="auto" w:fill="auto"/>
          </w:tcPr>
          <w:p w:rsidR="003336C5" w:rsidRPr="00AB28F4" w:rsidRDefault="00EA0DFC" w:rsidP="003336C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3336C5" w:rsidRPr="00AB28F4">
              <w:rPr>
                <w:rFonts w:ascii="Times New Roman" w:hAnsi="Times New Roman"/>
                <w:b/>
                <w:szCs w:val="24"/>
              </w:rPr>
              <w:t>. Контактні особи</w:t>
            </w:r>
            <w:r w:rsidR="00BB7BFB" w:rsidRPr="00AB28F4">
              <w:rPr>
                <w:rFonts w:ascii="Times New Roman" w:hAnsi="Times New Roman"/>
                <w:b/>
                <w:szCs w:val="24"/>
              </w:rPr>
              <w:t xml:space="preserve"> для зв’язку</w:t>
            </w:r>
          </w:p>
        </w:tc>
      </w:tr>
      <w:tr w:rsidR="003336C5" w:rsidRPr="006F2C34" w:rsidTr="00402311">
        <w:tc>
          <w:tcPr>
            <w:tcW w:w="881" w:type="dxa"/>
            <w:shd w:val="clear" w:color="auto" w:fill="auto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6F2C3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Повноваження</w:t>
            </w:r>
          </w:p>
        </w:tc>
        <w:tc>
          <w:tcPr>
            <w:tcW w:w="3083" w:type="dxa"/>
            <w:shd w:val="clear" w:color="auto" w:fill="auto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020" w:type="dxa"/>
            <w:shd w:val="clear" w:color="auto" w:fill="auto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Контактний телефон</w:t>
            </w:r>
          </w:p>
        </w:tc>
        <w:tc>
          <w:tcPr>
            <w:tcW w:w="1985" w:type="dxa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  <w:lang w:val="en-US"/>
              </w:rPr>
            </w:pPr>
            <w:r w:rsidRPr="006F2C34">
              <w:rPr>
                <w:rFonts w:ascii="Times New Roman" w:hAnsi="Times New Roman"/>
                <w:szCs w:val="24"/>
                <w:lang w:val="en-US"/>
              </w:rPr>
              <w:t>E-mail</w:t>
            </w:r>
          </w:p>
        </w:tc>
      </w:tr>
      <w:tr w:rsidR="003336C5" w:rsidRPr="006F2C34" w:rsidTr="00402311">
        <w:tc>
          <w:tcPr>
            <w:tcW w:w="881" w:type="dxa"/>
            <w:shd w:val="clear" w:color="auto" w:fill="auto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:rsidR="003336C5" w:rsidRPr="006F2C34" w:rsidRDefault="003336C5" w:rsidP="00C457A2">
            <w:pPr>
              <w:jc w:val="left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Особа, відповідальна за виконання операцій</w:t>
            </w:r>
          </w:p>
        </w:tc>
        <w:tc>
          <w:tcPr>
            <w:tcW w:w="3083" w:type="dxa"/>
            <w:shd w:val="clear" w:color="auto" w:fill="auto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3336C5" w:rsidRPr="006F2C34" w:rsidRDefault="003336C5" w:rsidP="003336C5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1300D" w:rsidRPr="006F2C34" w:rsidTr="00402311">
        <w:tc>
          <w:tcPr>
            <w:tcW w:w="881" w:type="dxa"/>
            <w:shd w:val="clear" w:color="auto" w:fill="auto"/>
          </w:tcPr>
          <w:p w:rsidR="00D1300D" w:rsidRPr="006F2C34" w:rsidRDefault="00E62C4E" w:rsidP="00D1300D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:rsidR="00D1300D" w:rsidRPr="006F2C34" w:rsidRDefault="00D1300D" w:rsidP="00D1300D">
            <w:pPr>
              <w:jc w:val="left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Особа, відповідальна за здійснення платежів</w:t>
            </w:r>
          </w:p>
        </w:tc>
        <w:tc>
          <w:tcPr>
            <w:tcW w:w="3083" w:type="dxa"/>
            <w:shd w:val="clear" w:color="auto" w:fill="auto"/>
          </w:tcPr>
          <w:p w:rsidR="00D1300D" w:rsidRPr="006F2C34" w:rsidRDefault="00D1300D" w:rsidP="00D130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1300D" w:rsidRPr="006F2C34" w:rsidRDefault="00D1300D" w:rsidP="00D1300D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1300D" w:rsidRPr="006F2C34" w:rsidRDefault="00D1300D" w:rsidP="00D1300D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A3616D" w:rsidRPr="006F2C34" w:rsidRDefault="00A3616D"/>
    <w:tbl>
      <w:tblPr>
        <w:tblpPr w:leftFromText="180" w:rightFromText="180" w:vertAnchor="text" w:horzAnchor="margin" w:tblpX="-10" w:tblpY="-7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4"/>
        <w:gridCol w:w="6603"/>
      </w:tblGrid>
      <w:tr w:rsidR="00A3616D" w:rsidRPr="006F2C34" w:rsidTr="00402311">
        <w:trPr>
          <w:trHeight w:val="277"/>
        </w:trPr>
        <w:tc>
          <w:tcPr>
            <w:tcW w:w="4024" w:type="dxa"/>
            <w:shd w:val="clear" w:color="auto" w:fill="auto"/>
          </w:tcPr>
          <w:p w:rsidR="00A3616D" w:rsidRPr="006F2C34" w:rsidRDefault="00A3616D" w:rsidP="00A3616D">
            <w:pPr>
              <w:ind w:left="-851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lastRenderedPageBreak/>
              <w:t xml:space="preserve">              Дата заповнення анкети</w:t>
            </w:r>
          </w:p>
        </w:tc>
        <w:tc>
          <w:tcPr>
            <w:tcW w:w="6603" w:type="dxa"/>
            <w:shd w:val="clear" w:color="auto" w:fill="auto"/>
          </w:tcPr>
          <w:p w:rsidR="00A3616D" w:rsidRPr="006F2C34" w:rsidRDefault="00A3616D" w:rsidP="00A3616D">
            <w:pPr>
              <w:ind w:left="-851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    “    ”  «____»  _____________  20___ р.</w:t>
            </w:r>
          </w:p>
        </w:tc>
      </w:tr>
      <w:tr w:rsidR="00A3616D" w:rsidRPr="006F2C34" w:rsidTr="00AE2E07">
        <w:trPr>
          <w:trHeight w:val="834"/>
        </w:trPr>
        <w:tc>
          <w:tcPr>
            <w:tcW w:w="4024" w:type="dxa"/>
            <w:shd w:val="clear" w:color="auto" w:fill="auto"/>
          </w:tcPr>
          <w:p w:rsidR="00A3616D" w:rsidRPr="006F2C34" w:rsidRDefault="00A3616D" w:rsidP="00A3616D">
            <w:pPr>
              <w:rPr>
                <w:rFonts w:ascii="Times New Roman" w:hAnsi="Times New Roman"/>
                <w:szCs w:val="24"/>
              </w:rPr>
            </w:pPr>
          </w:p>
          <w:p w:rsidR="00A3616D" w:rsidRPr="006F2C34" w:rsidRDefault="00A3616D" w:rsidP="00A3616D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6603" w:type="dxa"/>
            <w:shd w:val="clear" w:color="auto" w:fill="auto"/>
          </w:tcPr>
          <w:p w:rsidR="00A3616D" w:rsidRPr="006F2C34" w:rsidRDefault="00A3616D" w:rsidP="00A3616D">
            <w:pPr>
              <w:rPr>
                <w:iCs/>
                <w:sz w:val="16"/>
                <w:szCs w:val="16"/>
              </w:rPr>
            </w:pPr>
            <w:r w:rsidRPr="006F2C34">
              <w:rPr>
                <w:iCs/>
                <w:sz w:val="16"/>
                <w:szCs w:val="16"/>
              </w:rPr>
              <w:t xml:space="preserve">                                                                       </w:t>
            </w:r>
          </w:p>
          <w:p w:rsidR="00A3616D" w:rsidRPr="006F2C34" w:rsidRDefault="00A3616D" w:rsidP="00A3616D">
            <w:pPr>
              <w:rPr>
                <w:iCs/>
                <w:sz w:val="16"/>
                <w:szCs w:val="16"/>
              </w:rPr>
            </w:pPr>
            <w:r w:rsidRPr="006F2C34">
              <w:rPr>
                <w:iCs/>
                <w:sz w:val="16"/>
                <w:szCs w:val="16"/>
              </w:rPr>
              <w:t xml:space="preserve">__________________________                       </w:t>
            </w:r>
            <w:r w:rsidRPr="006F2C34">
              <w:rPr>
                <w:iCs/>
                <w:sz w:val="20"/>
              </w:rPr>
              <w:t>____________</w:t>
            </w:r>
          </w:p>
          <w:p w:rsidR="00A3616D" w:rsidRPr="006F2C34" w:rsidRDefault="00A3616D" w:rsidP="00A3616D">
            <w:pPr>
              <w:rPr>
                <w:iCs/>
                <w:sz w:val="16"/>
                <w:szCs w:val="16"/>
              </w:rPr>
            </w:pPr>
            <w:r w:rsidRPr="006F2C34">
              <w:rPr>
                <w:iCs/>
                <w:sz w:val="16"/>
                <w:szCs w:val="16"/>
              </w:rPr>
              <w:t xml:space="preserve">             (підпис)                </w:t>
            </w:r>
            <w:r w:rsidR="00423F3F">
              <w:rPr>
                <w:iCs/>
                <w:sz w:val="16"/>
                <w:szCs w:val="16"/>
              </w:rPr>
              <w:t xml:space="preserve">                                   (ПІБ розпорядника</w:t>
            </w:r>
            <w:r w:rsidRPr="006F2C34">
              <w:rPr>
                <w:iCs/>
                <w:sz w:val="16"/>
                <w:szCs w:val="16"/>
              </w:rPr>
              <w:t>)</w:t>
            </w:r>
          </w:p>
          <w:p w:rsidR="00A3616D" w:rsidRPr="006F2C34" w:rsidRDefault="00AE2E07" w:rsidP="001D5D9D">
            <w:pPr>
              <w:rPr>
                <w:iCs/>
                <w:sz w:val="16"/>
                <w:szCs w:val="16"/>
              </w:rPr>
            </w:pPr>
            <w:r w:rsidRPr="006F2C34">
              <w:rPr>
                <w:iCs/>
                <w:sz w:val="16"/>
                <w:szCs w:val="16"/>
              </w:rPr>
              <w:t xml:space="preserve">       </w:t>
            </w:r>
            <w:r w:rsidR="00A3616D" w:rsidRPr="006F2C34">
              <w:rPr>
                <w:iCs/>
                <w:sz w:val="16"/>
                <w:szCs w:val="16"/>
              </w:rPr>
              <w:t xml:space="preserve">                                     М.П.</w:t>
            </w:r>
            <w:r w:rsidR="00423F3F">
              <w:rPr>
                <w:iCs/>
                <w:sz w:val="16"/>
                <w:szCs w:val="16"/>
              </w:rPr>
              <w:t xml:space="preserve"> </w:t>
            </w:r>
          </w:p>
        </w:tc>
      </w:tr>
    </w:tbl>
    <w:p w:rsidR="00402311" w:rsidRDefault="00402311"/>
    <w:p w:rsidR="00AE2E07" w:rsidRDefault="00AE2E0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402311" w:rsidTr="00402311">
        <w:tc>
          <w:tcPr>
            <w:tcW w:w="10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2311" w:rsidRPr="00E256FE" w:rsidRDefault="00402311" w:rsidP="00E256FE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E256FE">
              <w:rPr>
                <w:rFonts w:ascii="Times New Roman" w:hAnsi="Times New Roman"/>
                <w:b/>
                <w:szCs w:val="24"/>
              </w:rPr>
              <w:t>В</w:t>
            </w:r>
            <w:r w:rsidR="00E256FE" w:rsidRPr="00E256FE">
              <w:rPr>
                <w:rFonts w:ascii="Times New Roman" w:hAnsi="Times New Roman"/>
                <w:b/>
                <w:szCs w:val="24"/>
              </w:rPr>
              <w:t>ідмітки</w:t>
            </w:r>
            <w:r w:rsidR="0063082F" w:rsidRPr="00E256FE">
              <w:rPr>
                <w:rFonts w:ascii="Times New Roman" w:hAnsi="Times New Roman"/>
                <w:b/>
                <w:szCs w:val="24"/>
              </w:rPr>
              <w:t xml:space="preserve"> </w:t>
            </w:r>
            <w:hyperlink r:id="rId7" w:history="1">
              <w:r w:rsidR="00E256FE" w:rsidRPr="00E256FE">
                <w:rPr>
                  <w:rFonts w:ascii="Times New Roman" w:hAnsi="Times New Roman"/>
                  <w:b/>
                  <w:szCs w:val="24"/>
                </w:rPr>
                <w:t>у</w:t>
              </w:r>
              <w:r w:rsidR="0063082F" w:rsidRPr="00E256FE">
                <w:rPr>
                  <w:rFonts w:ascii="Times New Roman" w:hAnsi="Times New Roman"/>
                  <w:b/>
                  <w:szCs w:val="24"/>
                </w:rPr>
                <w:t>правління корпоративних прав та депозитарної</w:t>
              </w:r>
              <w:r w:rsidR="00E256FE" w:rsidRPr="00E256FE">
                <w:rPr>
                  <w:rFonts w:ascii="Times New Roman" w:hAnsi="Times New Roman"/>
                  <w:b/>
                  <w:szCs w:val="24"/>
                </w:rPr>
                <w:t xml:space="preserve"> діяльності Національного банку</w:t>
              </w:r>
            </w:hyperlink>
            <w:r w:rsidRPr="00E256FE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402311" w:rsidRPr="006F2C34" w:rsidTr="00402311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Дата отримання анке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</w:p>
        </w:tc>
      </w:tr>
      <w:tr w:rsidR="00402311" w:rsidRPr="006F2C34" w:rsidTr="00402311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>Дата опрацювання анкет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</w:p>
        </w:tc>
      </w:tr>
      <w:tr w:rsidR="00402311" w:rsidRPr="006F2C34" w:rsidTr="00402311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B4207D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Працівник </w:t>
            </w:r>
            <w:r w:rsidR="00B4207D" w:rsidRPr="006F2C34">
              <w:rPr>
                <w:rFonts w:ascii="Times New Roman" w:hAnsi="Times New Roman"/>
                <w:szCs w:val="24"/>
              </w:rPr>
              <w:t>управління</w:t>
            </w:r>
            <w:r w:rsidRPr="006F2C34">
              <w:rPr>
                <w:rFonts w:ascii="Times New Roman" w:hAnsi="Times New Roman"/>
                <w:szCs w:val="24"/>
              </w:rPr>
              <w:t>, який опрацював анкету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02311" w:rsidRPr="006F2C34" w:rsidRDefault="00402311" w:rsidP="004B2C12">
            <w:pPr>
              <w:jc w:val="center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___________ </w:t>
            </w:r>
            <w:r w:rsidRPr="006F2C34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6F2C34">
              <w:rPr>
                <w:rFonts w:ascii="Times New Roman" w:hAnsi="Times New Roman"/>
                <w:szCs w:val="24"/>
              </w:rPr>
              <w:t>(підпис)</w:t>
            </w:r>
          </w:p>
        </w:tc>
      </w:tr>
      <w:tr w:rsidR="00402311" w:rsidRPr="006F2C34" w:rsidTr="00402311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B4207D">
            <w:pPr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Контролер </w:t>
            </w:r>
            <w:r w:rsidR="00B4207D" w:rsidRPr="006F2C34">
              <w:rPr>
                <w:rFonts w:ascii="Times New Roman" w:hAnsi="Times New Roman"/>
                <w:szCs w:val="24"/>
              </w:rPr>
              <w:t>управління</w:t>
            </w:r>
            <w:r w:rsidRPr="006F2C34">
              <w:rPr>
                <w:rFonts w:ascii="Times New Roman" w:hAnsi="Times New Roman"/>
                <w:szCs w:val="24"/>
              </w:rPr>
              <w:t>, який перевірив анкету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1" w:rsidRPr="006F2C34" w:rsidRDefault="00402311" w:rsidP="004B2C1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02311" w:rsidRPr="006F2C34" w:rsidRDefault="00402311" w:rsidP="004B2C12">
            <w:pPr>
              <w:jc w:val="center"/>
              <w:rPr>
                <w:rFonts w:ascii="Times New Roman" w:hAnsi="Times New Roman"/>
                <w:szCs w:val="24"/>
              </w:rPr>
            </w:pPr>
            <w:r w:rsidRPr="006F2C34">
              <w:rPr>
                <w:rFonts w:ascii="Times New Roman" w:hAnsi="Times New Roman"/>
                <w:szCs w:val="24"/>
              </w:rPr>
              <w:t xml:space="preserve">___________ </w:t>
            </w:r>
            <w:r w:rsidRPr="006F2C34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6F2C34">
              <w:rPr>
                <w:rFonts w:ascii="Times New Roman" w:hAnsi="Times New Roman"/>
                <w:szCs w:val="24"/>
              </w:rPr>
              <w:t>(підпис)</w:t>
            </w:r>
          </w:p>
        </w:tc>
      </w:tr>
    </w:tbl>
    <w:p w:rsidR="00A3616D" w:rsidRPr="006F2C34" w:rsidRDefault="00A3616D" w:rsidP="000661BC">
      <w:pPr>
        <w:shd w:val="clear" w:color="auto" w:fill="FFFFFF"/>
        <w:rPr>
          <w:rFonts w:ascii="Times New Roman" w:hAnsi="Times New Roman"/>
          <w:szCs w:val="24"/>
        </w:rPr>
      </w:pPr>
    </w:p>
    <w:p w:rsidR="00402311" w:rsidRDefault="00402311" w:rsidP="000661BC">
      <w:pPr>
        <w:shd w:val="clear" w:color="auto" w:fill="FFFFFF"/>
        <w:rPr>
          <w:rFonts w:ascii="Times New Roman" w:hAnsi="Times New Roman"/>
          <w:szCs w:val="24"/>
        </w:rPr>
      </w:pPr>
    </w:p>
    <w:p w:rsidR="00A3616D" w:rsidRDefault="00A3616D" w:rsidP="000661BC">
      <w:pPr>
        <w:shd w:val="clear" w:color="auto" w:fill="FFFFFF"/>
        <w:rPr>
          <w:rFonts w:ascii="Times New Roman" w:hAnsi="Times New Roman"/>
          <w:szCs w:val="24"/>
        </w:rPr>
      </w:pPr>
    </w:p>
    <w:sectPr w:rsidR="00A3616D" w:rsidSect="00C063E1">
      <w:headerReference w:type="even" r:id="rId8"/>
      <w:headerReference w:type="default" r:id="rId9"/>
      <w:pgSz w:w="11906" w:h="16838"/>
      <w:pgMar w:top="142" w:right="566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20" w:rsidRDefault="00DD7320">
      <w:r>
        <w:separator/>
      </w:r>
    </w:p>
  </w:endnote>
  <w:endnote w:type="continuationSeparator" w:id="0">
    <w:p w:rsidR="00DD7320" w:rsidRDefault="00DD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20" w:rsidRDefault="00DD7320">
      <w:r>
        <w:separator/>
      </w:r>
    </w:p>
  </w:footnote>
  <w:footnote w:type="continuationSeparator" w:id="0">
    <w:p w:rsidR="00DD7320" w:rsidRDefault="00DD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080">
      <w:rPr>
        <w:rStyle w:val="a5"/>
        <w:noProof/>
      </w:rPr>
      <w:t>2</w: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6"/>
    <w:rsid w:val="000104F2"/>
    <w:rsid w:val="000173D9"/>
    <w:rsid w:val="00024A75"/>
    <w:rsid w:val="00025A49"/>
    <w:rsid w:val="000661BC"/>
    <w:rsid w:val="00075361"/>
    <w:rsid w:val="000A7D8B"/>
    <w:rsid w:val="00104B9D"/>
    <w:rsid w:val="00116A6D"/>
    <w:rsid w:val="00117B3A"/>
    <w:rsid w:val="00134723"/>
    <w:rsid w:val="00156E2F"/>
    <w:rsid w:val="00157BC9"/>
    <w:rsid w:val="001832DD"/>
    <w:rsid w:val="001B249A"/>
    <w:rsid w:val="001D0648"/>
    <w:rsid w:val="001D5D9D"/>
    <w:rsid w:val="001E79F6"/>
    <w:rsid w:val="00234B5B"/>
    <w:rsid w:val="00236025"/>
    <w:rsid w:val="00241E5E"/>
    <w:rsid w:val="002431C0"/>
    <w:rsid w:val="002957FA"/>
    <w:rsid w:val="002B7C74"/>
    <w:rsid w:val="002D3E39"/>
    <w:rsid w:val="002F2F62"/>
    <w:rsid w:val="0032398C"/>
    <w:rsid w:val="003336C5"/>
    <w:rsid w:val="0035484D"/>
    <w:rsid w:val="00355BA8"/>
    <w:rsid w:val="00381DB6"/>
    <w:rsid w:val="003D3407"/>
    <w:rsid w:val="003F16AC"/>
    <w:rsid w:val="00402311"/>
    <w:rsid w:val="00423B81"/>
    <w:rsid w:val="00423F3F"/>
    <w:rsid w:val="0046207C"/>
    <w:rsid w:val="00475458"/>
    <w:rsid w:val="00475C5A"/>
    <w:rsid w:val="004C08A2"/>
    <w:rsid w:val="004D21BE"/>
    <w:rsid w:val="004E3797"/>
    <w:rsid w:val="004E7A31"/>
    <w:rsid w:val="004F010E"/>
    <w:rsid w:val="005172FE"/>
    <w:rsid w:val="00526416"/>
    <w:rsid w:val="00534FC7"/>
    <w:rsid w:val="0053742C"/>
    <w:rsid w:val="00576649"/>
    <w:rsid w:val="00584A0A"/>
    <w:rsid w:val="0059199C"/>
    <w:rsid w:val="005B5DDE"/>
    <w:rsid w:val="005C5668"/>
    <w:rsid w:val="005D70D3"/>
    <w:rsid w:val="005E3479"/>
    <w:rsid w:val="005E6B9E"/>
    <w:rsid w:val="005F28AB"/>
    <w:rsid w:val="0063082F"/>
    <w:rsid w:val="00640070"/>
    <w:rsid w:val="00645D12"/>
    <w:rsid w:val="00663080"/>
    <w:rsid w:val="006663CC"/>
    <w:rsid w:val="006756B7"/>
    <w:rsid w:val="0068492F"/>
    <w:rsid w:val="00697373"/>
    <w:rsid w:val="006B3390"/>
    <w:rsid w:val="006B7F6F"/>
    <w:rsid w:val="006D721B"/>
    <w:rsid w:val="006E0CCE"/>
    <w:rsid w:val="006F2C34"/>
    <w:rsid w:val="00711E35"/>
    <w:rsid w:val="0073662B"/>
    <w:rsid w:val="00736B89"/>
    <w:rsid w:val="00736E85"/>
    <w:rsid w:val="00742047"/>
    <w:rsid w:val="00757616"/>
    <w:rsid w:val="00781E0E"/>
    <w:rsid w:val="007D1B75"/>
    <w:rsid w:val="007D1DE2"/>
    <w:rsid w:val="007F26B7"/>
    <w:rsid w:val="0080590F"/>
    <w:rsid w:val="00817B26"/>
    <w:rsid w:val="00826162"/>
    <w:rsid w:val="00850611"/>
    <w:rsid w:val="008A5684"/>
    <w:rsid w:val="008C7426"/>
    <w:rsid w:val="008D35A3"/>
    <w:rsid w:val="00907A2D"/>
    <w:rsid w:val="0094431B"/>
    <w:rsid w:val="00944453"/>
    <w:rsid w:val="00944499"/>
    <w:rsid w:val="00952D77"/>
    <w:rsid w:val="00974A9E"/>
    <w:rsid w:val="00981925"/>
    <w:rsid w:val="009E43F3"/>
    <w:rsid w:val="00A2317E"/>
    <w:rsid w:val="00A25A13"/>
    <w:rsid w:val="00A267FD"/>
    <w:rsid w:val="00A276E3"/>
    <w:rsid w:val="00A3616D"/>
    <w:rsid w:val="00A44CE6"/>
    <w:rsid w:val="00A83149"/>
    <w:rsid w:val="00A850E5"/>
    <w:rsid w:val="00AA0D03"/>
    <w:rsid w:val="00AB28F4"/>
    <w:rsid w:val="00AB44B1"/>
    <w:rsid w:val="00AB6D20"/>
    <w:rsid w:val="00AC66AF"/>
    <w:rsid w:val="00AD7276"/>
    <w:rsid w:val="00AE2E07"/>
    <w:rsid w:val="00AE6263"/>
    <w:rsid w:val="00B044DA"/>
    <w:rsid w:val="00B27938"/>
    <w:rsid w:val="00B4207D"/>
    <w:rsid w:val="00B526AC"/>
    <w:rsid w:val="00B543DC"/>
    <w:rsid w:val="00B759A8"/>
    <w:rsid w:val="00B77518"/>
    <w:rsid w:val="00B81777"/>
    <w:rsid w:val="00BB255F"/>
    <w:rsid w:val="00BB630E"/>
    <w:rsid w:val="00BB7BFB"/>
    <w:rsid w:val="00BF2D48"/>
    <w:rsid w:val="00BF692E"/>
    <w:rsid w:val="00C063E1"/>
    <w:rsid w:val="00C16B8B"/>
    <w:rsid w:val="00C42413"/>
    <w:rsid w:val="00C457A2"/>
    <w:rsid w:val="00C62783"/>
    <w:rsid w:val="00C673D7"/>
    <w:rsid w:val="00C82E76"/>
    <w:rsid w:val="00C87A41"/>
    <w:rsid w:val="00C93585"/>
    <w:rsid w:val="00C95FE3"/>
    <w:rsid w:val="00CA18DC"/>
    <w:rsid w:val="00CC6456"/>
    <w:rsid w:val="00D07F2B"/>
    <w:rsid w:val="00D1300D"/>
    <w:rsid w:val="00D154C5"/>
    <w:rsid w:val="00D37755"/>
    <w:rsid w:val="00D4124B"/>
    <w:rsid w:val="00D50BFB"/>
    <w:rsid w:val="00D53BE2"/>
    <w:rsid w:val="00D57B10"/>
    <w:rsid w:val="00D9313E"/>
    <w:rsid w:val="00DB35BB"/>
    <w:rsid w:val="00DB6006"/>
    <w:rsid w:val="00DD6450"/>
    <w:rsid w:val="00DD7320"/>
    <w:rsid w:val="00E043F1"/>
    <w:rsid w:val="00E25312"/>
    <w:rsid w:val="00E256FE"/>
    <w:rsid w:val="00E34DB8"/>
    <w:rsid w:val="00E35B11"/>
    <w:rsid w:val="00E61647"/>
    <w:rsid w:val="00E62C4E"/>
    <w:rsid w:val="00E7105B"/>
    <w:rsid w:val="00E71C30"/>
    <w:rsid w:val="00E8112D"/>
    <w:rsid w:val="00EA0064"/>
    <w:rsid w:val="00EA0DFC"/>
    <w:rsid w:val="00EB29F9"/>
    <w:rsid w:val="00EB614E"/>
    <w:rsid w:val="00EE6689"/>
    <w:rsid w:val="00EF3B59"/>
    <w:rsid w:val="00EF6CF3"/>
    <w:rsid w:val="00F00C9B"/>
    <w:rsid w:val="00F071B4"/>
    <w:rsid w:val="00F20FDD"/>
    <w:rsid w:val="00F533B1"/>
    <w:rsid w:val="00F766F2"/>
    <w:rsid w:val="00F87096"/>
    <w:rsid w:val="00FA35C1"/>
    <w:rsid w:val="00FB5648"/>
    <w:rsid w:val="00FD5490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AA8D7"/>
  <w15:docId w15:val="{E2F7C0E3-375C-4FDF-9ADC-6AB8FD49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16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416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rsid w:val="00526416"/>
    <w:rPr>
      <w:snapToGrid w:val="0"/>
      <w:sz w:val="24"/>
      <w:lang w:val="ru-RU" w:eastAsia="ru-RU" w:bidi="ar-SA"/>
    </w:rPr>
  </w:style>
  <w:style w:type="character" w:styleId="a5">
    <w:name w:val="page number"/>
    <w:basedOn w:val="a0"/>
    <w:rsid w:val="002431C0"/>
  </w:style>
  <w:style w:type="paragraph" w:customStyle="1" w:styleId="1Znak1">
    <w:name w:val="Знак1 Znak Знак1"/>
    <w:basedOn w:val="a"/>
    <w:rsid w:val="00116A6D"/>
    <w:pPr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6">
    <w:name w:val="footnote text"/>
    <w:basedOn w:val="a"/>
    <w:semiHidden/>
    <w:rsid w:val="00AB6D20"/>
    <w:rPr>
      <w:sz w:val="20"/>
    </w:rPr>
  </w:style>
  <w:style w:type="character" w:styleId="a7">
    <w:name w:val="footnote reference"/>
    <w:semiHidden/>
    <w:rsid w:val="00AB6D20"/>
    <w:rPr>
      <w:vertAlign w:val="superscript"/>
    </w:rPr>
  </w:style>
  <w:style w:type="paragraph" w:styleId="a8">
    <w:name w:val="Balloon Text"/>
    <w:basedOn w:val="a"/>
    <w:link w:val="a9"/>
    <w:rsid w:val="002957F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2957FA"/>
    <w:rPr>
      <w:rFonts w:ascii="Segoe UI" w:hAnsi="Segoe UI" w:cs="Segoe UI"/>
      <w:snapToGrid w:val="0"/>
      <w:sz w:val="18"/>
      <w:szCs w:val="18"/>
      <w:lang w:eastAsia="ru-RU"/>
    </w:rPr>
  </w:style>
  <w:style w:type="table" w:styleId="aa">
    <w:name w:val="Table Grid"/>
    <w:basedOn w:val="a1"/>
    <w:rsid w:val="0007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DB6006"/>
    <w:pPr>
      <w:keepNext/>
      <w:autoSpaceDE w:val="0"/>
      <w:autoSpaceDN w:val="0"/>
      <w:jc w:val="center"/>
    </w:pPr>
    <w:rPr>
      <w:rFonts w:ascii="Tms Rmn" w:hAnsi="Tms Rmn" w:cs="Tms Rmn"/>
      <w:b/>
      <w:bCs/>
      <w:snapToGrid/>
      <w:sz w:val="32"/>
      <w:szCs w:val="32"/>
    </w:rPr>
  </w:style>
  <w:style w:type="paragraph" w:styleId="ab">
    <w:name w:val="Normal (Web)"/>
    <w:basedOn w:val="a"/>
    <w:uiPriority w:val="99"/>
    <w:unhideWhenUsed/>
    <w:rsid w:val="00B81777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63082F"/>
    <w:rPr>
      <w:strike w:val="0"/>
      <w:dstrike w:val="0"/>
      <w:color w:val="176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hones.bank.gov.ua/Unit/Org?code=31001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2AE1-0BBB-4B9E-97BF-1956230B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9</Words>
  <Characters>1735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№4</vt:lpstr>
      <vt:lpstr>Додаток №4</vt:lpstr>
      <vt:lpstr>Додаток №4</vt:lpstr>
    </vt:vector>
  </TitlesOfParts>
  <Company>ND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creator>m_karpenko</dc:creator>
  <cp:lastModifiedBy>Щербак Василина Василівна</cp:lastModifiedBy>
  <cp:revision>9</cp:revision>
  <cp:lastPrinted>2019-12-04T14:08:00Z</cp:lastPrinted>
  <dcterms:created xsi:type="dcterms:W3CDTF">2020-06-01T11:28:00Z</dcterms:created>
  <dcterms:modified xsi:type="dcterms:W3CDTF">2021-02-22T09:42:00Z</dcterms:modified>
</cp:coreProperties>
</file>